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30B7" w14:textId="2315B44F" w:rsidR="0088254F" w:rsidRDefault="00412E86" w:rsidP="00412E86">
      <w:pPr>
        <w:jc w:val="center"/>
      </w:pPr>
      <w:r w:rsidRPr="00925E12">
        <w:rPr>
          <w:b/>
          <w:sz w:val="36"/>
        </w:rPr>
        <w:t>Başvuru Formu</w:t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925E12" w14:paraId="256D01B9" w14:textId="77777777" w:rsidTr="009E0979">
        <w:trPr>
          <w:trHeight w:val="370"/>
        </w:trPr>
        <w:tc>
          <w:tcPr>
            <w:tcW w:w="9072" w:type="dxa"/>
            <w:gridSpan w:val="2"/>
            <w:vAlign w:val="center"/>
          </w:tcPr>
          <w:p w14:paraId="7C7EBEDC" w14:textId="77777777" w:rsidR="00925E12" w:rsidRPr="00925E12" w:rsidRDefault="00925E12" w:rsidP="009E09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25E12">
              <w:rPr>
                <w:b/>
              </w:rPr>
              <w:t>Başvuruda bulunan ad</w:t>
            </w:r>
            <w:r w:rsidR="001218AB">
              <w:rPr>
                <w:b/>
              </w:rPr>
              <w:t>ay</w:t>
            </w:r>
          </w:p>
        </w:tc>
      </w:tr>
      <w:tr w:rsidR="00631D70" w14:paraId="38CCA5D9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61E7DD2A" w14:textId="77777777" w:rsidR="00631D70" w:rsidRDefault="00631D70" w:rsidP="009E0979">
            <w:pPr>
              <w:pStyle w:val="ListParagraph"/>
              <w:ind w:left="0"/>
              <w:jc w:val="right"/>
            </w:pPr>
            <w:r>
              <w:t>Adı Soyadı:</w:t>
            </w:r>
          </w:p>
        </w:tc>
        <w:tc>
          <w:tcPr>
            <w:tcW w:w="7087" w:type="dxa"/>
            <w:vAlign w:val="center"/>
          </w:tcPr>
          <w:p w14:paraId="171C6EA0" w14:textId="77777777" w:rsidR="00631D70" w:rsidRDefault="00631D70" w:rsidP="009E0979">
            <w:pPr>
              <w:pStyle w:val="ListParagraph"/>
              <w:ind w:left="0"/>
            </w:pPr>
          </w:p>
        </w:tc>
      </w:tr>
      <w:tr w:rsidR="00631D70" w14:paraId="44DC23B1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1E0358BD" w14:textId="77777777" w:rsidR="00631D70" w:rsidRDefault="00631D70" w:rsidP="009E0979">
            <w:pPr>
              <w:pStyle w:val="ListParagraph"/>
              <w:ind w:left="0"/>
              <w:jc w:val="right"/>
            </w:pPr>
            <w:r>
              <w:t>Kurumu:</w:t>
            </w:r>
          </w:p>
        </w:tc>
        <w:tc>
          <w:tcPr>
            <w:tcW w:w="7087" w:type="dxa"/>
            <w:vAlign w:val="center"/>
          </w:tcPr>
          <w:p w14:paraId="01701B83" w14:textId="77777777" w:rsidR="00631D70" w:rsidRDefault="00631D70" w:rsidP="009E0979">
            <w:pPr>
              <w:pStyle w:val="ListParagraph"/>
              <w:ind w:left="0"/>
            </w:pPr>
          </w:p>
        </w:tc>
      </w:tr>
      <w:tr w:rsidR="001218AB" w14:paraId="21E47322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4C52127F" w14:textId="77777777" w:rsidR="001218AB" w:rsidRDefault="001218AB" w:rsidP="001218AB">
            <w:pPr>
              <w:pStyle w:val="ListParagraph"/>
              <w:ind w:left="0"/>
              <w:jc w:val="right"/>
            </w:pPr>
            <w:r>
              <w:t xml:space="preserve">MBD üye </w:t>
            </w:r>
            <w:proofErr w:type="spellStart"/>
            <w:r>
              <w:t>no</w:t>
            </w:r>
            <w:proofErr w:type="spellEnd"/>
            <w:r>
              <w:t>:</w:t>
            </w:r>
          </w:p>
        </w:tc>
        <w:tc>
          <w:tcPr>
            <w:tcW w:w="7087" w:type="dxa"/>
            <w:vAlign w:val="center"/>
          </w:tcPr>
          <w:p w14:paraId="039C653C" w14:textId="77777777" w:rsidR="001218AB" w:rsidRDefault="001218AB" w:rsidP="009E0979">
            <w:pPr>
              <w:ind w:left="360"/>
            </w:pPr>
          </w:p>
        </w:tc>
      </w:tr>
      <w:tr w:rsidR="00631D70" w14:paraId="1A2E5498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5421AC01" w14:textId="77777777" w:rsidR="00631D70" w:rsidRDefault="00631D70" w:rsidP="009E0979">
            <w:pPr>
              <w:pStyle w:val="ListParagraph"/>
              <w:ind w:left="0"/>
            </w:pPr>
          </w:p>
        </w:tc>
        <w:tc>
          <w:tcPr>
            <w:tcW w:w="7087" w:type="dxa"/>
            <w:vAlign w:val="center"/>
          </w:tcPr>
          <w:p w14:paraId="2AD0753C" w14:textId="77777777" w:rsidR="00631D70" w:rsidRDefault="009E0979" w:rsidP="009E0979">
            <w:pPr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44591">
              <w:fldChar w:fldCharType="separate"/>
            </w:r>
            <w:r>
              <w:fldChar w:fldCharType="end"/>
            </w:r>
            <w:bookmarkEnd w:id="0"/>
            <w:r>
              <w:t xml:space="preserve"> Yüksek lisans öğrencisi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591">
              <w:fldChar w:fldCharType="separate"/>
            </w:r>
            <w:r>
              <w:fldChar w:fldCharType="end"/>
            </w:r>
            <w:r>
              <w:t xml:space="preserve"> Doktora öğrencisi </w:t>
            </w:r>
          </w:p>
        </w:tc>
      </w:tr>
    </w:tbl>
    <w:p w14:paraId="7E6FFDDE" w14:textId="77777777" w:rsidR="0088254F" w:rsidRDefault="0088254F" w:rsidP="00925E12">
      <w:pPr>
        <w:pStyle w:val="ListParagraph"/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9E0979" w14:paraId="0E9463EA" w14:textId="77777777" w:rsidTr="00E234FB">
        <w:trPr>
          <w:trHeight w:val="370"/>
        </w:trPr>
        <w:tc>
          <w:tcPr>
            <w:tcW w:w="9072" w:type="dxa"/>
            <w:gridSpan w:val="2"/>
            <w:vAlign w:val="center"/>
          </w:tcPr>
          <w:p w14:paraId="296B25C3" w14:textId="77777777" w:rsidR="009E0979" w:rsidRPr="00925E12" w:rsidRDefault="009E0979" w:rsidP="00E234F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ez danışmanı</w:t>
            </w:r>
          </w:p>
        </w:tc>
      </w:tr>
      <w:tr w:rsidR="009E0979" w14:paraId="5FF8E819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6DC9B2B7" w14:textId="77777777" w:rsidR="009E0979" w:rsidRDefault="009E0979" w:rsidP="00E234FB">
            <w:pPr>
              <w:pStyle w:val="ListParagraph"/>
              <w:ind w:left="0"/>
              <w:jc w:val="right"/>
            </w:pPr>
            <w:r>
              <w:t>Adı Soyadı:</w:t>
            </w:r>
          </w:p>
        </w:tc>
        <w:tc>
          <w:tcPr>
            <w:tcW w:w="7087" w:type="dxa"/>
            <w:vAlign w:val="center"/>
          </w:tcPr>
          <w:p w14:paraId="6DDA04D9" w14:textId="77777777" w:rsidR="009E0979" w:rsidRDefault="009E0979" w:rsidP="00E234FB">
            <w:pPr>
              <w:pStyle w:val="ListParagraph"/>
              <w:ind w:left="0"/>
            </w:pPr>
          </w:p>
        </w:tc>
      </w:tr>
      <w:tr w:rsidR="001218AB" w14:paraId="6BEBBCD7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6AECFD3E" w14:textId="77777777" w:rsidR="001218AB" w:rsidRDefault="001218AB" w:rsidP="001218AB">
            <w:pPr>
              <w:pStyle w:val="ListParagraph"/>
              <w:ind w:left="0"/>
              <w:jc w:val="right"/>
            </w:pPr>
            <w:r>
              <w:t>Kurumu:</w:t>
            </w:r>
          </w:p>
        </w:tc>
        <w:tc>
          <w:tcPr>
            <w:tcW w:w="7087" w:type="dxa"/>
            <w:vAlign w:val="center"/>
          </w:tcPr>
          <w:p w14:paraId="20BC1E86" w14:textId="77777777" w:rsidR="001218AB" w:rsidRDefault="001218AB" w:rsidP="00E234FB">
            <w:pPr>
              <w:ind w:left="360"/>
            </w:pPr>
          </w:p>
        </w:tc>
      </w:tr>
      <w:tr w:rsidR="009E0979" w14:paraId="034209DE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4DB86CDB" w14:textId="77777777" w:rsidR="009E0979" w:rsidRDefault="001218AB" w:rsidP="00E234FB">
            <w:pPr>
              <w:pStyle w:val="ListParagraph"/>
              <w:ind w:left="0"/>
              <w:jc w:val="right"/>
            </w:pPr>
            <w:r>
              <w:t xml:space="preserve">MBD üye </w:t>
            </w:r>
            <w:proofErr w:type="spellStart"/>
            <w:r>
              <w:t>no</w:t>
            </w:r>
            <w:proofErr w:type="spellEnd"/>
            <w:r>
              <w:t>:</w:t>
            </w:r>
          </w:p>
        </w:tc>
        <w:tc>
          <w:tcPr>
            <w:tcW w:w="7087" w:type="dxa"/>
            <w:vAlign w:val="center"/>
          </w:tcPr>
          <w:p w14:paraId="3734E500" w14:textId="77777777" w:rsidR="009E0979" w:rsidRDefault="009E0979" w:rsidP="00E234FB">
            <w:pPr>
              <w:pStyle w:val="ListParagraph"/>
              <w:ind w:left="0"/>
            </w:pPr>
          </w:p>
        </w:tc>
      </w:tr>
    </w:tbl>
    <w:p w14:paraId="17814D76" w14:textId="77777777" w:rsidR="0088254F" w:rsidRDefault="0088254F" w:rsidP="00925E12">
      <w:pPr>
        <w:pStyle w:val="ListParagraph"/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9E0979" w14:paraId="57446E2A" w14:textId="77777777" w:rsidTr="00E234FB">
        <w:trPr>
          <w:trHeight w:val="370"/>
        </w:trPr>
        <w:tc>
          <w:tcPr>
            <w:tcW w:w="9072" w:type="dxa"/>
            <w:gridSpan w:val="2"/>
            <w:vAlign w:val="center"/>
          </w:tcPr>
          <w:p w14:paraId="56856A1B" w14:textId="77777777" w:rsidR="009E0979" w:rsidRPr="00925E12" w:rsidRDefault="009E0979" w:rsidP="00E234F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iyaret edilecek laboratuvar</w:t>
            </w:r>
          </w:p>
        </w:tc>
      </w:tr>
      <w:tr w:rsidR="009E0979" w14:paraId="503E337B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774331B9" w14:textId="77777777" w:rsidR="009E0979" w:rsidRDefault="009E0979" w:rsidP="009E0979">
            <w:pPr>
              <w:pStyle w:val="ListParagraph"/>
              <w:ind w:left="0"/>
              <w:jc w:val="right"/>
            </w:pPr>
            <w:r>
              <w:t>Sorumlu kişi:</w:t>
            </w:r>
          </w:p>
        </w:tc>
        <w:tc>
          <w:tcPr>
            <w:tcW w:w="7087" w:type="dxa"/>
            <w:vAlign w:val="center"/>
          </w:tcPr>
          <w:p w14:paraId="67D778B2" w14:textId="77777777" w:rsidR="009E0979" w:rsidRDefault="009E0979" w:rsidP="00E234FB">
            <w:pPr>
              <w:pStyle w:val="ListParagraph"/>
              <w:ind w:left="0"/>
            </w:pPr>
          </w:p>
        </w:tc>
      </w:tr>
      <w:tr w:rsidR="009E0979" w14:paraId="3B0354F8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7D49E852" w14:textId="77777777" w:rsidR="009E0979" w:rsidRDefault="009E0979" w:rsidP="009E0979">
            <w:pPr>
              <w:pStyle w:val="ListParagraph"/>
              <w:ind w:left="0"/>
              <w:jc w:val="right"/>
            </w:pPr>
            <w:r>
              <w:t>Kurumu:</w:t>
            </w:r>
          </w:p>
        </w:tc>
        <w:tc>
          <w:tcPr>
            <w:tcW w:w="7087" w:type="dxa"/>
            <w:vAlign w:val="center"/>
          </w:tcPr>
          <w:p w14:paraId="17628E8C" w14:textId="77777777" w:rsidR="009E0979" w:rsidRDefault="009E0979" w:rsidP="00E234FB">
            <w:pPr>
              <w:pStyle w:val="ListParagraph"/>
              <w:ind w:left="0"/>
            </w:pPr>
          </w:p>
        </w:tc>
      </w:tr>
      <w:tr w:rsidR="001218AB" w14:paraId="41B04E4B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09DF8C35" w14:textId="77777777" w:rsidR="001218AB" w:rsidRDefault="001218AB" w:rsidP="009E0979">
            <w:pPr>
              <w:pStyle w:val="ListParagraph"/>
              <w:ind w:left="0"/>
              <w:jc w:val="right"/>
            </w:pPr>
            <w:r>
              <w:t xml:space="preserve">MBD üye </w:t>
            </w:r>
            <w:proofErr w:type="spellStart"/>
            <w:r>
              <w:t>no</w:t>
            </w:r>
            <w:proofErr w:type="spellEnd"/>
            <w:r>
              <w:t>:</w:t>
            </w:r>
          </w:p>
        </w:tc>
        <w:tc>
          <w:tcPr>
            <w:tcW w:w="7087" w:type="dxa"/>
            <w:vAlign w:val="center"/>
          </w:tcPr>
          <w:p w14:paraId="6012861F" w14:textId="77777777" w:rsidR="001218AB" w:rsidRDefault="001218AB" w:rsidP="00E234FB">
            <w:pPr>
              <w:pStyle w:val="ListParagraph"/>
              <w:ind w:left="0"/>
            </w:pPr>
          </w:p>
        </w:tc>
      </w:tr>
    </w:tbl>
    <w:p w14:paraId="23B876D4" w14:textId="77777777" w:rsidR="0088254F" w:rsidRDefault="0088254F" w:rsidP="00925E12">
      <w:pPr>
        <w:pStyle w:val="ListParagraph"/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1218AB" w14:paraId="5B5736EF" w14:textId="77777777" w:rsidTr="00E234FB">
        <w:trPr>
          <w:trHeight w:val="370"/>
        </w:trPr>
        <w:tc>
          <w:tcPr>
            <w:tcW w:w="9072" w:type="dxa"/>
            <w:gridSpan w:val="2"/>
            <w:vAlign w:val="center"/>
          </w:tcPr>
          <w:p w14:paraId="76B365D9" w14:textId="77777777" w:rsidR="001218AB" w:rsidRPr="00925E12" w:rsidRDefault="001218AB" w:rsidP="001218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iyaret detayları</w:t>
            </w:r>
          </w:p>
        </w:tc>
      </w:tr>
      <w:tr w:rsidR="001218AB" w14:paraId="4C5D7E19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3BE34777" w14:textId="77777777" w:rsidR="001218AB" w:rsidRDefault="001218AB" w:rsidP="00E234FB">
            <w:pPr>
              <w:pStyle w:val="ListParagraph"/>
              <w:ind w:left="0"/>
              <w:jc w:val="right"/>
            </w:pPr>
            <w:r>
              <w:t>Toplam süre:</w:t>
            </w:r>
          </w:p>
        </w:tc>
        <w:tc>
          <w:tcPr>
            <w:tcW w:w="7087" w:type="dxa"/>
            <w:vAlign w:val="center"/>
          </w:tcPr>
          <w:p w14:paraId="19397580" w14:textId="77777777" w:rsidR="001218AB" w:rsidRDefault="001218AB" w:rsidP="00E234FB">
            <w:pPr>
              <w:pStyle w:val="ListParagraph"/>
              <w:ind w:left="0"/>
            </w:pPr>
          </w:p>
        </w:tc>
      </w:tr>
      <w:tr w:rsidR="001218AB" w14:paraId="3F4AE3E2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39BB73AD" w14:textId="77777777" w:rsidR="001218AB" w:rsidRDefault="001218AB" w:rsidP="00E234FB">
            <w:pPr>
              <w:pStyle w:val="ListParagraph"/>
              <w:ind w:left="0"/>
              <w:jc w:val="right"/>
            </w:pPr>
            <w:r>
              <w:t>Başlangıç tarihi:</w:t>
            </w:r>
          </w:p>
        </w:tc>
        <w:tc>
          <w:tcPr>
            <w:tcW w:w="7087" w:type="dxa"/>
            <w:vAlign w:val="center"/>
          </w:tcPr>
          <w:p w14:paraId="67519195" w14:textId="77777777" w:rsidR="001218AB" w:rsidRDefault="001218AB" w:rsidP="00E234FB">
            <w:pPr>
              <w:pStyle w:val="ListParagraph"/>
              <w:ind w:left="0"/>
            </w:pPr>
          </w:p>
        </w:tc>
      </w:tr>
      <w:tr w:rsidR="001218AB" w14:paraId="30968A93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37153E60" w14:textId="77777777" w:rsidR="001218AB" w:rsidRDefault="001218AB" w:rsidP="00E234FB">
            <w:pPr>
              <w:pStyle w:val="ListParagraph"/>
              <w:ind w:left="0"/>
              <w:jc w:val="right"/>
            </w:pPr>
            <w:r>
              <w:t>Bitiş tarihi:</w:t>
            </w:r>
          </w:p>
        </w:tc>
        <w:tc>
          <w:tcPr>
            <w:tcW w:w="7087" w:type="dxa"/>
            <w:vAlign w:val="center"/>
          </w:tcPr>
          <w:p w14:paraId="4506CA95" w14:textId="77777777" w:rsidR="001218AB" w:rsidRDefault="001218AB" w:rsidP="00E234FB">
            <w:pPr>
              <w:pStyle w:val="ListParagraph"/>
              <w:ind w:left="0"/>
            </w:pPr>
          </w:p>
        </w:tc>
        <w:bookmarkStart w:id="1" w:name="_GoBack"/>
        <w:bookmarkEnd w:id="1"/>
      </w:tr>
    </w:tbl>
    <w:p w14:paraId="1A4EF814" w14:textId="77777777" w:rsidR="001218AB" w:rsidRDefault="001218AB" w:rsidP="00925E12">
      <w:pPr>
        <w:pStyle w:val="ListParagraph"/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8254F" w14:paraId="45893CD8" w14:textId="77777777" w:rsidTr="00E234FB">
        <w:trPr>
          <w:trHeight w:val="370"/>
        </w:trPr>
        <w:tc>
          <w:tcPr>
            <w:tcW w:w="9072" w:type="dxa"/>
            <w:vAlign w:val="center"/>
          </w:tcPr>
          <w:p w14:paraId="628FE677" w14:textId="3043100D" w:rsidR="0088254F" w:rsidRPr="00925E12" w:rsidRDefault="0088254F" w:rsidP="0088254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Yaygın etki ve </w:t>
            </w:r>
            <w:r w:rsidR="001E3F4C">
              <w:rPr>
                <w:b/>
              </w:rPr>
              <w:t>önem</w:t>
            </w:r>
            <w:r>
              <w:rPr>
                <w:b/>
              </w:rPr>
              <w:t xml:space="preserve"> derecesi </w:t>
            </w:r>
            <w:r>
              <w:t>(Lütfen çalışmanın ilerleyebilmesi için bu ziyaretin önem derecesini ve ziyaret için seçilen laboratuvarın neden seçildiğini belirtiniz.)</w:t>
            </w:r>
          </w:p>
        </w:tc>
      </w:tr>
      <w:tr w:rsidR="0088254F" w14:paraId="75FE240B" w14:textId="77777777" w:rsidTr="00E234FB">
        <w:trPr>
          <w:trHeight w:val="370"/>
        </w:trPr>
        <w:tc>
          <w:tcPr>
            <w:tcW w:w="9072" w:type="dxa"/>
            <w:vAlign w:val="center"/>
          </w:tcPr>
          <w:p w14:paraId="3CF00D99" w14:textId="77777777" w:rsidR="0088254F" w:rsidRDefault="0088254F" w:rsidP="00E234FB">
            <w:pPr>
              <w:pStyle w:val="ListParagraph"/>
              <w:ind w:left="0"/>
            </w:pPr>
          </w:p>
          <w:p w14:paraId="60468C55" w14:textId="77777777" w:rsidR="0088254F" w:rsidRDefault="0088254F" w:rsidP="00E234FB">
            <w:pPr>
              <w:pStyle w:val="ListParagraph"/>
              <w:ind w:left="0"/>
            </w:pPr>
            <w:r>
              <w:t>(en fazla 200 kelime)</w:t>
            </w:r>
          </w:p>
          <w:p w14:paraId="0D828C59" w14:textId="77777777" w:rsidR="0088254F" w:rsidRDefault="0088254F" w:rsidP="00E234FB">
            <w:pPr>
              <w:pStyle w:val="ListParagraph"/>
              <w:ind w:left="0"/>
            </w:pPr>
          </w:p>
          <w:p w14:paraId="644EE249" w14:textId="77777777" w:rsidR="0088254F" w:rsidRDefault="0088254F" w:rsidP="00E234FB">
            <w:pPr>
              <w:pStyle w:val="ListParagraph"/>
              <w:ind w:left="0"/>
            </w:pPr>
          </w:p>
          <w:p w14:paraId="414BEDF3" w14:textId="77777777" w:rsidR="0088254F" w:rsidRDefault="0088254F" w:rsidP="00E234FB">
            <w:pPr>
              <w:pStyle w:val="ListParagraph"/>
              <w:ind w:left="0"/>
            </w:pPr>
          </w:p>
          <w:p w14:paraId="18F45E8B" w14:textId="77777777" w:rsidR="0088254F" w:rsidRDefault="0088254F" w:rsidP="00E234FB">
            <w:pPr>
              <w:pStyle w:val="ListParagraph"/>
              <w:ind w:left="0"/>
            </w:pPr>
          </w:p>
          <w:p w14:paraId="71DBB71C" w14:textId="77777777" w:rsidR="0088254F" w:rsidRDefault="0088254F" w:rsidP="00E234FB">
            <w:pPr>
              <w:pStyle w:val="ListParagraph"/>
              <w:ind w:left="0"/>
            </w:pPr>
          </w:p>
          <w:p w14:paraId="150CAB5B" w14:textId="77777777" w:rsidR="0088254F" w:rsidRDefault="0088254F" w:rsidP="00E234FB">
            <w:pPr>
              <w:pStyle w:val="ListParagraph"/>
              <w:ind w:left="0"/>
            </w:pPr>
          </w:p>
          <w:p w14:paraId="2216710A" w14:textId="77777777" w:rsidR="00412E86" w:rsidRDefault="00412E86" w:rsidP="00E234FB">
            <w:pPr>
              <w:pStyle w:val="ListParagraph"/>
              <w:ind w:left="0"/>
            </w:pPr>
          </w:p>
          <w:p w14:paraId="51FB6233" w14:textId="77777777" w:rsidR="00412E86" w:rsidRDefault="00412E86" w:rsidP="00E234FB">
            <w:pPr>
              <w:pStyle w:val="ListParagraph"/>
              <w:ind w:left="0"/>
            </w:pPr>
          </w:p>
          <w:p w14:paraId="33F32900" w14:textId="77777777" w:rsidR="00412E86" w:rsidRDefault="00412E86" w:rsidP="00E234FB">
            <w:pPr>
              <w:pStyle w:val="ListParagraph"/>
              <w:ind w:left="0"/>
            </w:pPr>
          </w:p>
          <w:p w14:paraId="1278C31D" w14:textId="77777777" w:rsidR="00412E86" w:rsidRDefault="00412E86" w:rsidP="00E234FB">
            <w:pPr>
              <w:pStyle w:val="ListParagraph"/>
              <w:ind w:left="0"/>
            </w:pPr>
          </w:p>
          <w:p w14:paraId="3DE1E868" w14:textId="77777777" w:rsidR="0088254F" w:rsidRDefault="0088254F" w:rsidP="00E234FB">
            <w:pPr>
              <w:pStyle w:val="ListParagraph"/>
              <w:ind w:left="0"/>
            </w:pPr>
          </w:p>
          <w:p w14:paraId="1E9DB274" w14:textId="77777777" w:rsidR="0088254F" w:rsidRDefault="0088254F" w:rsidP="00E234FB">
            <w:pPr>
              <w:pStyle w:val="ListParagraph"/>
              <w:ind w:left="0"/>
            </w:pPr>
          </w:p>
          <w:p w14:paraId="22D3C95C" w14:textId="77777777" w:rsidR="0088254F" w:rsidRDefault="0088254F" w:rsidP="00E234FB">
            <w:pPr>
              <w:pStyle w:val="ListParagraph"/>
              <w:ind w:left="0"/>
            </w:pPr>
          </w:p>
          <w:p w14:paraId="31E09142" w14:textId="77777777" w:rsidR="00412E86" w:rsidRDefault="00412E86" w:rsidP="00E234FB">
            <w:pPr>
              <w:pStyle w:val="ListParagraph"/>
              <w:ind w:left="0"/>
            </w:pPr>
          </w:p>
          <w:p w14:paraId="0F316BB8" w14:textId="77777777" w:rsidR="0088254F" w:rsidRDefault="0088254F" w:rsidP="00E234FB">
            <w:pPr>
              <w:pStyle w:val="ListParagraph"/>
              <w:ind w:left="0"/>
            </w:pPr>
          </w:p>
        </w:tc>
      </w:tr>
    </w:tbl>
    <w:p w14:paraId="31B9AEA9" w14:textId="77777777" w:rsidR="0088254F" w:rsidRDefault="0088254F" w:rsidP="0088254F"/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1218AB" w14:paraId="13D392A1" w14:textId="77777777" w:rsidTr="00E234FB">
        <w:trPr>
          <w:trHeight w:val="370"/>
        </w:trPr>
        <w:tc>
          <w:tcPr>
            <w:tcW w:w="9072" w:type="dxa"/>
            <w:gridSpan w:val="2"/>
            <w:vAlign w:val="center"/>
          </w:tcPr>
          <w:p w14:paraId="3B6E5C31" w14:textId="77777777" w:rsidR="001218AB" w:rsidRPr="00925E12" w:rsidRDefault="001218AB" w:rsidP="0088254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Kısa proje özeti</w:t>
            </w:r>
          </w:p>
        </w:tc>
      </w:tr>
      <w:tr w:rsidR="001218AB" w14:paraId="45D161FF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36ACE143" w14:textId="77777777" w:rsidR="001218AB" w:rsidRDefault="001218AB" w:rsidP="00E234FB">
            <w:pPr>
              <w:pStyle w:val="ListParagraph"/>
              <w:ind w:left="0"/>
              <w:jc w:val="right"/>
            </w:pPr>
            <w:r>
              <w:t>Proje başlığı:</w:t>
            </w:r>
          </w:p>
        </w:tc>
        <w:tc>
          <w:tcPr>
            <w:tcW w:w="7087" w:type="dxa"/>
            <w:vAlign w:val="center"/>
          </w:tcPr>
          <w:p w14:paraId="214A98B7" w14:textId="77777777" w:rsidR="001218AB" w:rsidRDefault="001218AB" w:rsidP="00E234FB">
            <w:pPr>
              <w:pStyle w:val="ListParagraph"/>
              <w:ind w:left="0"/>
            </w:pPr>
          </w:p>
        </w:tc>
      </w:tr>
      <w:tr w:rsidR="001218AB" w14:paraId="74DC568E" w14:textId="77777777" w:rsidTr="001218AB">
        <w:trPr>
          <w:trHeight w:val="370"/>
        </w:trPr>
        <w:tc>
          <w:tcPr>
            <w:tcW w:w="1985" w:type="dxa"/>
            <w:vAlign w:val="center"/>
          </w:tcPr>
          <w:p w14:paraId="0CA95259" w14:textId="77777777" w:rsidR="001218AB" w:rsidRDefault="001218AB" w:rsidP="00E234FB">
            <w:pPr>
              <w:pStyle w:val="ListParagraph"/>
              <w:ind w:left="0"/>
              <w:jc w:val="right"/>
            </w:pPr>
            <w:r>
              <w:t>Anahtar kelimeler:</w:t>
            </w:r>
          </w:p>
        </w:tc>
        <w:tc>
          <w:tcPr>
            <w:tcW w:w="7087" w:type="dxa"/>
            <w:vAlign w:val="center"/>
          </w:tcPr>
          <w:p w14:paraId="56C8EA96" w14:textId="77777777" w:rsidR="001218AB" w:rsidRDefault="001218AB" w:rsidP="00E234FB">
            <w:pPr>
              <w:pStyle w:val="ListParagraph"/>
              <w:ind w:left="0"/>
            </w:pPr>
          </w:p>
        </w:tc>
      </w:tr>
      <w:tr w:rsidR="00166673" w14:paraId="456EF3A2" w14:textId="77777777" w:rsidTr="004203D5">
        <w:trPr>
          <w:trHeight w:val="370"/>
        </w:trPr>
        <w:tc>
          <w:tcPr>
            <w:tcW w:w="9072" w:type="dxa"/>
            <w:gridSpan w:val="2"/>
            <w:vAlign w:val="center"/>
          </w:tcPr>
          <w:p w14:paraId="43F16C2A" w14:textId="77777777" w:rsidR="00166673" w:rsidRDefault="00166673" w:rsidP="00E234FB">
            <w:pPr>
              <w:pStyle w:val="ListParagraph"/>
              <w:ind w:left="0"/>
            </w:pPr>
          </w:p>
          <w:p w14:paraId="1FCF545C" w14:textId="77777777" w:rsidR="00166673" w:rsidRDefault="00166673" w:rsidP="00E234FB">
            <w:pPr>
              <w:pStyle w:val="ListParagraph"/>
              <w:ind w:left="0"/>
            </w:pPr>
            <w:r>
              <w:t>(en fazla 500 kelime)</w:t>
            </w:r>
          </w:p>
          <w:p w14:paraId="6FE423BD" w14:textId="77777777" w:rsidR="0088254F" w:rsidRDefault="0088254F" w:rsidP="00E234FB">
            <w:pPr>
              <w:pStyle w:val="ListParagraph"/>
              <w:ind w:left="0"/>
            </w:pPr>
          </w:p>
          <w:p w14:paraId="1E3BED18" w14:textId="77777777" w:rsidR="0088254F" w:rsidRDefault="0088254F" w:rsidP="00E234FB">
            <w:pPr>
              <w:pStyle w:val="ListParagraph"/>
              <w:ind w:left="0"/>
            </w:pPr>
          </w:p>
          <w:p w14:paraId="7C0366B1" w14:textId="77777777" w:rsidR="0088254F" w:rsidRDefault="0088254F" w:rsidP="00E234FB">
            <w:pPr>
              <w:pStyle w:val="ListParagraph"/>
              <w:ind w:left="0"/>
            </w:pPr>
          </w:p>
          <w:p w14:paraId="29877E40" w14:textId="77777777" w:rsidR="0088254F" w:rsidRDefault="0088254F" w:rsidP="00E234FB">
            <w:pPr>
              <w:pStyle w:val="ListParagraph"/>
              <w:ind w:left="0"/>
            </w:pPr>
          </w:p>
          <w:p w14:paraId="4E033118" w14:textId="77777777" w:rsidR="0088254F" w:rsidRDefault="0088254F" w:rsidP="00E234FB">
            <w:pPr>
              <w:pStyle w:val="ListParagraph"/>
              <w:ind w:left="0"/>
            </w:pPr>
          </w:p>
          <w:p w14:paraId="6B7F495F" w14:textId="77777777" w:rsidR="0088254F" w:rsidRDefault="0088254F" w:rsidP="00E234FB">
            <w:pPr>
              <w:pStyle w:val="ListParagraph"/>
              <w:ind w:left="0"/>
            </w:pPr>
          </w:p>
          <w:p w14:paraId="0D2EB1AF" w14:textId="77777777" w:rsidR="0088254F" w:rsidRDefault="0088254F" w:rsidP="00E234FB">
            <w:pPr>
              <w:pStyle w:val="ListParagraph"/>
              <w:ind w:left="0"/>
            </w:pPr>
          </w:p>
          <w:p w14:paraId="536336E7" w14:textId="77777777" w:rsidR="0088254F" w:rsidRDefault="0088254F" w:rsidP="00E234FB">
            <w:pPr>
              <w:pStyle w:val="ListParagraph"/>
              <w:ind w:left="0"/>
            </w:pPr>
          </w:p>
          <w:p w14:paraId="203E1BD4" w14:textId="77777777" w:rsidR="0088254F" w:rsidRDefault="0088254F" w:rsidP="00E234FB">
            <w:pPr>
              <w:pStyle w:val="ListParagraph"/>
              <w:ind w:left="0"/>
            </w:pPr>
          </w:p>
          <w:p w14:paraId="09BE5AAD" w14:textId="77777777" w:rsidR="0088254F" w:rsidRDefault="0088254F" w:rsidP="00E234FB">
            <w:pPr>
              <w:pStyle w:val="ListParagraph"/>
              <w:ind w:left="0"/>
            </w:pPr>
          </w:p>
          <w:p w14:paraId="66A95D56" w14:textId="77777777" w:rsidR="0088254F" w:rsidRDefault="0088254F" w:rsidP="00E234FB">
            <w:pPr>
              <w:pStyle w:val="ListParagraph"/>
              <w:ind w:left="0"/>
            </w:pPr>
          </w:p>
          <w:p w14:paraId="0A6E98D1" w14:textId="77777777" w:rsidR="0088254F" w:rsidRDefault="0088254F" w:rsidP="00E234FB">
            <w:pPr>
              <w:pStyle w:val="ListParagraph"/>
              <w:ind w:left="0"/>
            </w:pPr>
          </w:p>
          <w:p w14:paraId="4FE944F8" w14:textId="77777777" w:rsidR="0088254F" w:rsidRDefault="0088254F" w:rsidP="00E234FB">
            <w:pPr>
              <w:pStyle w:val="ListParagraph"/>
              <w:ind w:left="0"/>
            </w:pPr>
          </w:p>
          <w:p w14:paraId="4307BD07" w14:textId="77777777" w:rsidR="0088254F" w:rsidRDefault="0088254F" w:rsidP="00E234FB">
            <w:pPr>
              <w:pStyle w:val="ListParagraph"/>
              <w:ind w:left="0"/>
            </w:pPr>
          </w:p>
          <w:p w14:paraId="1AEB94B4" w14:textId="77777777" w:rsidR="0088254F" w:rsidRDefault="0088254F" w:rsidP="00E234FB">
            <w:pPr>
              <w:pStyle w:val="ListParagraph"/>
              <w:ind w:left="0"/>
            </w:pPr>
          </w:p>
          <w:p w14:paraId="5AB48B17" w14:textId="77777777" w:rsidR="0088254F" w:rsidRDefault="0088254F" w:rsidP="00E234FB">
            <w:pPr>
              <w:pStyle w:val="ListParagraph"/>
              <w:ind w:left="0"/>
            </w:pPr>
          </w:p>
          <w:p w14:paraId="5B48D90E" w14:textId="77777777" w:rsidR="0088254F" w:rsidRDefault="0088254F" w:rsidP="00E234FB">
            <w:pPr>
              <w:pStyle w:val="ListParagraph"/>
              <w:ind w:left="0"/>
            </w:pPr>
          </w:p>
          <w:p w14:paraId="14BBD6EA" w14:textId="77777777" w:rsidR="0088254F" w:rsidRDefault="0088254F" w:rsidP="00E234FB">
            <w:pPr>
              <w:pStyle w:val="ListParagraph"/>
              <w:ind w:left="0"/>
            </w:pPr>
          </w:p>
          <w:p w14:paraId="053086E9" w14:textId="77777777" w:rsidR="0088254F" w:rsidRDefault="0088254F" w:rsidP="00E234FB">
            <w:pPr>
              <w:pStyle w:val="ListParagraph"/>
              <w:ind w:left="0"/>
            </w:pPr>
          </w:p>
          <w:p w14:paraId="31B43917" w14:textId="77777777" w:rsidR="0088254F" w:rsidRDefault="0088254F" w:rsidP="00E234FB">
            <w:pPr>
              <w:pStyle w:val="ListParagraph"/>
              <w:ind w:left="0"/>
            </w:pPr>
          </w:p>
          <w:p w14:paraId="69FEF3C8" w14:textId="77777777" w:rsidR="0088254F" w:rsidRDefault="0088254F" w:rsidP="00E234FB">
            <w:pPr>
              <w:pStyle w:val="ListParagraph"/>
              <w:ind w:left="0"/>
            </w:pPr>
          </w:p>
          <w:p w14:paraId="74DB23FB" w14:textId="77777777" w:rsidR="0088254F" w:rsidRDefault="0088254F" w:rsidP="00E234FB">
            <w:pPr>
              <w:pStyle w:val="ListParagraph"/>
              <w:ind w:left="0"/>
            </w:pPr>
          </w:p>
          <w:p w14:paraId="16005CB5" w14:textId="77777777" w:rsidR="0088254F" w:rsidRDefault="0088254F" w:rsidP="00E234FB">
            <w:pPr>
              <w:pStyle w:val="ListParagraph"/>
              <w:ind w:left="0"/>
            </w:pPr>
          </w:p>
          <w:p w14:paraId="26F13D6F" w14:textId="77777777" w:rsidR="0088254F" w:rsidRDefault="0088254F" w:rsidP="00E234FB">
            <w:pPr>
              <w:pStyle w:val="ListParagraph"/>
              <w:ind w:left="0"/>
            </w:pPr>
          </w:p>
          <w:p w14:paraId="0FCE8F36" w14:textId="77777777" w:rsidR="0088254F" w:rsidRDefault="0088254F" w:rsidP="00E234FB">
            <w:pPr>
              <w:pStyle w:val="ListParagraph"/>
              <w:ind w:left="0"/>
            </w:pPr>
          </w:p>
          <w:p w14:paraId="0258D3D4" w14:textId="77777777" w:rsidR="0088254F" w:rsidRDefault="0088254F" w:rsidP="00E234FB">
            <w:pPr>
              <w:pStyle w:val="ListParagraph"/>
              <w:ind w:left="0"/>
            </w:pPr>
          </w:p>
          <w:p w14:paraId="24C30AE3" w14:textId="77777777" w:rsidR="0088254F" w:rsidRDefault="0088254F" w:rsidP="00E234FB">
            <w:pPr>
              <w:pStyle w:val="ListParagraph"/>
              <w:ind w:left="0"/>
            </w:pPr>
          </w:p>
          <w:p w14:paraId="69857A03" w14:textId="77777777" w:rsidR="0088254F" w:rsidRDefault="0088254F" w:rsidP="00E234FB">
            <w:pPr>
              <w:pStyle w:val="ListParagraph"/>
              <w:ind w:left="0"/>
            </w:pPr>
          </w:p>
          <w:p w14:paraId="40A6A3E0" w14:textId="77777777" w:rsidR="0088254F" w:rsidRDefault="0088254F" w:rsidP="00E234FB">
            <w:pPr>
              <w:pStyle w:val="ListParagraph"/>
              <w:ind w:left="0"/>
            </w:pPr>
          </w:p>
          <w:p w14:paraId="53E99999" w14:textId="77777777" w:rsidR="00166673" w:rsidRDefault="00166673" w:rsidP="00E234FB">
            <w:pPr>
              <w:pStyle w:val="ListParagraph"/>
              <w:ind w:left="0"/>
            </w:pPr>
          </w:p>
          <w:p w14:paraId="43B65886" w14:textId="77777777" w:rsidR="00166673" w:rsidRDefault="00166673" w:rsidP="00E234FB">
            <w:pPr>
              <w:pStyle w:val="ListParagraph"/>
              <w:ind w:left="0"/>
            </w:pPr>
          </w:p>
        </w:tc>
      </w:tr>
    </w:tbl>
    <w:p w14:paraId="4C85575B" w14:textId="77777777" w:rsidR="001218AB" w:rsidRDefault="001218AB" w:rsidP="00925E12">
      <w:pPr>
        <w:pStyle w:val="ListParagraph"/>
      </w:pPr>
    </w:p>
    <w:p w14:paraId="32751F2B" w14:textId="77777777" w:rsidR="0088254F" w:rsidRDefault="0088254F" w:rsidP="00925E12">
      <w:pPr>
        <w:pStyle w:val="ListParagraph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5"/>
        <w:gridCol w:w="2089"/>
        <w:gridCol w:w="2085"/>
        <w:gridCol w:w="2083"/>
      </w:tblGrid>
      <w:tr w:rsidR="004E5BD1" w14:paraId="01B13DDC" w14:textId="77777777" w:rsidTr="00525590">
        <w:tc>
          <w:tcPr>
            <w:tcW w:w="9038" w:type="dxa"/>
            <w:gridSpan w:val="4"/>
          </w:tcPr>
          <w:p w14:paraId="523977AE" w14:textId="77777777" w:rsidR="004E5BD1" w:rsidRPr="004E5BD1" w:rsidRDefault="004E5BD1" w:rsidP="0088254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İmzalar</w:t>
            </w:r>
          </w:p>
        </w:tc>
      </w:tr>
      <w:tr w:rsidR="004E5BD1" w14:paraId="0A887DCE" w14:textId="77777777" w:rsidTr="0088254F">
        <w:trPr>
          <w:trHeight w:val="389"/>
        </w:trPr>
        <w:tc>
          <w:tcPr>
            <w:tcW w:w="2612" w:type="dxa"/>
            <w:vAlign w:val="center"/>
          </w:tcPr>
          <w:p w14:paraId="079EC6C4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14:paraId="713BF643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  <w:r w:rsidRPr="004E5BD1">
              <w:rPr>
                <w:b/>
              </w:rPr>
              <w:t>Adı soyadı</w:t>
            </w:r>
          </w:p>
        </w:tc>
        <w:tc>
          <w:tcPr>
            <w:tcW w:w="2142" w:type="dxa"/>
            <w:vAlign w:val="center"/>
          </w:tcPr>
          <w:p w14:paraId="24636DDB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  <w:r w:rsidRPr="004E5BD1">
              <w:rPr>
                <w:b/>
              </w:rPr>
              <w:t>Tarih</w:t>
            </w:r>
          </w:p>
        </w:tc>
        <w:tc>
          <w:tcPr>
            <w:tcW w:w="2142" w:type="dxa"/>
            <w:vAlign w:val="center"/>
          </w:tcPr>
          <w:p w14:paraId="157A2920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  <w:r w:rsidRPr="004E5BD1">
              <w:rPr>
                <w:b/>
              </w:rPr>
              <w:t>İmza</w:t>
            </w:r>
          </w:p>
        </w:tc>
      </w:tr>
      <w:tr w:rsidR="004E5BD1" w14:paraId="6BD35DFB" w14:textId="77777777" w:rsidTr="0088254F">
        <w:trPr>
          <w:trHeight w:val="689"/>
        </w:trPr>
        <w:tc>
          <w:tcPr>
            <w:tcW w:w="2612" w:type="dxa"/>
            <w:vAlign w:val="center"/>
          </w:tcPr>
          <w:p w14:paraId="314EFEC2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  <w:r w:rsidRPr="004E5BD1">
              <w:rPr>
                <w:b/>
              </w:rPr>
              <w:t>Başvuran aday</w:t>
            </w:r>
          </w:p>
        </w:tc>
        <w:tc>
          <w:tcPr>
            <w:tcW w:w="2142" w:type="dxa"/>
            <w:vAlign w:val="center"/>
          </w:tcPr>
          <w:p w14:paraId="3E9037C9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14:paraId="3DB8F5A8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14:paraId="7BB50D7D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4E5BD1" w14:paraId="3AC2702E" w14:textId="77777777" w:rsidTr="0088254F">
        <w:trPr>
          <w:trHeight w:val="689"/>
        </w:trPr>
        <w:tc>
          <w:tcPr>
            <w:tcW w:w="2612" w:type="dxa"/>
            <w:vAlign w:val="center"/>
          </w:tcPr>
          <w:p w14:paraId="26C963D7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  <w:r w:rsidRPr="004E5BD1">
              <w:rPr>
                <w:b/>
              </w:rPr>
              <w:t>Tez danışmanı</w:t>
            </w:r>
          </w:p>
        </w:tc>
        <w:tc>
          <w:tcPr>
            <w:tcW w:w="2142" w:type="dxa"/>
            <w:vAlign w:val="center"/>
          </w:tcPr>
          <w:p w14:paraId="1707FA1D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14:paraId="2812D732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14:paraId="75D65687" w14:textId="77777777" w:rsidR="004E5BD1" w:rsidRPr="004E5BD1" w:rsidRDefault="004E5BD1" w:rsidP="0088254F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5056675B" w14:textId="77777777" w:rsidR="00166673" w:rsidRDefault="00166673" w:rsidP="00925E12">
      <w:pPr>
        <w:pStyle w:val="ListParagraph"/>
      </w:pPr>
    </w:p>
    <w:sectPr w:rsidR="00166673" w:rsidSect="002B61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CB1E" w14:textId="77777777" w:rsidR="00344591" w:rsidRDefault="00344591" w:rsidP="00925E12">
      <w:pPr>
        <w:spacing w:after="0" w:line="240" w:lineRule="auto"/>
      </w:pPr>
      <w:r>
        <w:separator/>
      </w:r>
    </w:p>
  </w:endnote>
  <w:endnote w:type="continuationSeparator" w:id="0">
    <w:p w14:paraId="3D5C7A29" w14:textId="77777777" w:rsidR="00344591" w:rsidRDefault="00344591" w:rsidP="0092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35899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14:paraId="372009C4" w14:textId="77777777" w:rsidR="001C5BEE" w:rsidRDefault="001C5BEE">
            <w:pPr>
              <w:pStyle w:val="Footer"/>
              <w:jc w:val="right"/>
            </w:pPr>
            <w:r>
              <w:t xml:space="preserve">Sayf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02C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02C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2367A3" w14:textId="77777777" w:rsidR="001C5BEE" w:rsidRDefault="001C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1333" w14:textId="77777777" w:rsidR="00344591" w:rsidRDefault="00344591" w:rsidP="00925E12">
      <w:pPr>
        <w:spacing w:after="0" w:line="240" w:lineRule="auto"/>
      </w:pPr>
      <w:r>
        <w:separator/>
      </w:r>
    </w:p>
  </w:footnote>
  <w:footnote w:type="continuationSeparator" w:id="0">
    <w:p w14:paraId="0E40545F" w14:textId="77777777" w:rsidR="00344591" w:rsidRDefault="00344591" w:rsidP="0092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A542" w14:textId="54481F87" w:rsidR="00925E12" w:rsidRDefault="00BD02C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69D31" wp14:editId="289E1995">
              <wp:simplePos x="0" y="0"/>
              <wp:positionH relativeFrom="column">
                <wp:posOffset>1005840</wp:posOffset>
              </wp:positionH>
              <wp:positionV relativeFrom="paragraph">
                <wp:posOffset>159385</wp:posOffset>
              </wp:positionV>
              <wp:extent cx="4711065" cy="30035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DD923" w14:textId="77777777" w:rsidR="00925E12" w:rsidRPr="00925E12" w:rsidRDefault="00925E12" w:rsidP="00925E12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925E12">
                            <w:rPr>
                              <w:b/>
                              <w:sz w:val="28"/>
                            </w:rPr>
                            <w:t xml:space="preserve">Moleküler Biyoloji Derneği Kısa Süreli Değişim Programı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469D3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79.2pt;margin-top:12.55pt;width:370.9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" stroked="f">
              <v:textbox>
                <w:txbxContent>
                  <w:p w14:paraId="2F2DD923" w14:textId="77777777" w:rsidR="00925E12" w:rsidRPr="00925E12" w:rsidRDefault="00925E12" w:rsidP="00925E12">
                    <w:pPr>
                      <w:jc w:val="center"/>
                      <w:rPr>
                        <w:b/>
                        <w:sz w:val="36"/>
                      </w:rPr>
                    </w:pPr>
                    <w:r w:rsidRPr="00925E12">
                      <w:rPr>
                        <w:b/>
                        <w:sz w:val="28"/>
                      </w:rPr>
                      <w:t xml:space="preserve">Moleküler Biyoloji Derneği Kısa Süreli Değişim Programı </w:t>
                    </w:r>
                  </w:p>
                </w:txbxContent>
              </v:textbox>
            </v:shape>
          </w:pict>
        </mc:Fallback>
      </mc:AlternateContent>
    </w:r>
    <w:r w:rsidR="00925E12" w:rsidRPr="00925E12">
      <w:rPr>
        <w:noProof/>
        <w:lang w:val="en-US"/>
      </w:rPr>
      <w:drawing>
        <wp:inline distT="0" distB="0" distL="0" distR="0" wp14:anchorId="69091759" wp14:editId="1CD1942A">
          <wp:extent cx="5760720" cy="627520"/>
          <wp:effectExtent l="19050" t="0" r="0" b="0"/>
          <wp:docPr id="2" name="Picture 1" descr="http://www.molbioturk.org/mbd/files/MB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lbioturk.org/mbd/files/MB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B99"/>
    <w:multiLevelType w:val="hybridMultilevel"/>
    <w:tmpl w:val="E0C0B03C"/>
    <w:lvl w:ilvl="0" w:tplc="E960A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477A"/>
    <w:multiLevelType w:val="hybridMultilevel"/>
    <w:tmpl w:val="445AB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9E5"/>
    <w:multiLevelType w:val="hybridMultilevel"/>
    <w:tmpl w:val="E6F02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63CA"/>
    <w:multiLevelType w:val="hybridMultilevel"/>
    <w:tmpl w:val="057CD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612E0"/>
    <w:multiLevelType w:val="hybridMultilevel"/>
    <w:tmpl w:val="7DF0CD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E00E8"/>
    <w:multiLevelType w:val="hybridMultilevel"/>
    <w:tmpl w:val="941CA0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1308"/>
    <w:multiLevelType w:val="hybridMultilevel"/>
    <w:tmpl w:val="2EBC5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12"/>
    <w:rsid w:val="001218AB"/>
    <w:rsid w:val="00166673"/>
    <w:rsid w:val="001C5BEE"/>
    <w:rsid w:val="001E3F4C"/>
    <w:rsid w:val="002B6199"/>
    <w:rsid w:val="00344591"/>
    <w:rsid w:val="00412E86"/>
    <w:rsid w:val="004E5BD1"/>
    <w:rsid w:val="00585832"/>
    <w:rsid w:val="005F435E"/>
    <w:rsid w:val="00631D70"/>
    <w:rsid w:val="0088254F"/>
    <w:rsid w:val="00925E12"/>
    <w:rsid w:val="00971E65"/>
    <w:rsid w:val="009E0979"/>
    <w:rsid w:val="00A03045"/>
    <w:rsid w:val="00A2620A"/>
    <w:rsid w:val="00AF4DC9"/>
    <w:rsid w:val="00BD02C7"/>
    <w:rsid w:val="00C3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6579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E12"/>
  </w:style>
  <w:style w:type="paragraph" w:styleId="Footer">
    <w:name w:val="footer"/>
    <w:basedOn w:val="Normal"/>
    <w:link w:val="FooterChar"/>
    <w:uiPriority w:val="99"/>
    <w:unhideWhenUsed/>
    <w:rsid w:val="0092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12"/>
  </w:style>
  <w:style w:type="paragraph" w:styleId="ListParagraph">
    <w:name w:val="List Paragraph"/>
    <w:basedOn w:val="Normal"/>
    <w:uiPriority w:val="34"/>
    <w:qFormat/>
    <w:rsid w:val="00925E12"/>
    <w:pPr>
      <w:ind w:left="720"/>
      <w:contextualSpacing/>
    </w:pPr>
  </w:style>
  <w:style w:type="table" w:styleId="TableGrid">
    <w:name w:val="Table Grid"/>
    <w:basedOn w:val="TableNormal"/>
    <w:uiPriority w:val="59"/>
    <w:rsid w:val="0092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0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01D1-9899-CA43-AEB8-526CF35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Sütlü</dc:creator>
  <cp:lastModifiedBy>Tolga Sütlü</cp:lastModifiedBy>
  <cp:revision>4</cp:revision>
  <cp:lastPrinted>2015-08-17T10:31:00Z</cp:lastPrinted>
  <dcterms:created xsi:type="dcterms:W3CDTF">2024-11-20T12:40:00Z</dcterms:created>
  <dcterms:modified xsi:type="dcterms:W3CDTF">2024-11-20T15:01:00Z</dcterms:modified>
</cp:coreProperties>
</file>